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00E072C9">
        <w:tc>
          <w:tcPr>
            <w:tcW w:w="9242" w:type="dxa"/>
            <w:shd w:val="clear" w:color="auto" w:fill="EEECE1" w:themeFill="background2"/>
          </w:tcPr>
          <w:p w14:paraId="2C45B0BC" w14:textId="7EF2C4DE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AA7E04">
              <w:t xml:space="preserve"> </w:t>
            </w:r>
            <w:r w:rsidR="0032490E">
              <w:t>Year 3</w:t>
            </w:r>
          </w:p>
          <w:p w14:paraId="4AA9CE9C" w14:textId="77777777" w:rsidR="00A1044C" w:rsidRDefault="00A1044C"/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4F4B4A1C" w14:textId="77777777" w:rsidR="007C02BD" w:rsidRPr="007C02BD" w:rsidRDefault="007C02BD" w:rsidP="007C02B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 xml:space="preserve">identify that animals, including humans, need the right types and amount of nutrition, and that they cannot make their own food; they get nutrition from what they eat </w:t>
            </w:r>
          </w:p>
          <w:p w14:paraId="12A09020" w14:textId="1666F2CF" w:rsidR="00AA7E04" w:rsidRPr="007C02BD" w:rsidRDefault="007C02BD" w:rsidP="007C02B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t>identify that humans and some other animals have skeletons and muscles for support, protection and movement.</w:t>
            </w:r>
          </w:p>
          <w:p w14:paraId="6C174871" w14:textId="730C6F93" w:rsidR="00A1044C" w:rsidRPr="002F2A00" w:rsidRDefault="00A1044C">
            <w:pPr>
              <w:rPr>
                <w:rFonts w:cstheme="minorHAnsi"/>
              </w:rPr>
            </w:pPr>
          </w:p>
        </w:tc>
      </w:tr>
      <w:tr w:rsidR="001D1013" w14:paraId="0C2A4178" w14:textId="77777777" w:rsidTr="00E072C9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4B9A7CFF" w:rsidR="001D1013" w:rsidRDefault="00ED5AFF" w:rsidP="009327BE">
            <w:r>
              <w:t>All animals produce off spring. All animals need food, water,</w:t>
            </w:r>
            <w:r w:rsidR="00026A49">
              <w:t xml:space="preserve"> </w:t>
            </w:r>
            <w:r w:rsidR="00F22554">
              <w:t>air,</w:t>
            </w:r>
            <w:r>
              <w:t xml:space="preserve"> shelter. Know exercise is important. There are different types of food: dairy, fruit and vegetables</w:t>
            </w:r>
            <w:r w:rsidR="00EB2FE8">
              <w:t>, carbohydrates, fats and proteins.</w:t>
            </w:r>
            <w:r w:rsidR="009A7815">
              <w:t xml:space="preserve"> know important to eat a variety of food and have good hygiene</w:t>
            </w:r>
          </w:p>
        </w:tc>
      </w:tr>
      <w:tr w:rsidR="001D1013" w14:paraId="65F881D0" w14:textId="77777777" w:rsidTr="00E072C9">
        <w:tc>
          <w:tcPr>
            <w:tcW w:w="9242" w:type="dxa"/>
            <w:shd w:val="clear" w:color="auto" w:fill="D6E3BC" w:themeFill="accent3" w:themeFillTint="66"/>
          </w:tcPr>
          <w:p w14:paraId="56EC4BC0" w14:textId="3EE243B7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6EADCA40" w14:textId="77777777" w:rsidR="00CA1A0B" w:rsidRPr="00CA1A0B" w:rsidRDefault="00CA1A0B" w:rsidP="00CA1A0B">
            <w:r w:rsidRPr="00CA1A0B">
              <w:t>To know the right food is important for a healthy body</w:t>
            </w:r>
          </w:p>
          <w:p w14:paraId="1C34FAF4" w14:textId="77777777" w:rsidR="00CA1A0B" w:rsidRPr="00CA1A0B" w:rsidRDefault="00CA1A0B" w:rsidP="00CA1A0B">
            <w:r w:rsidRPr="00CA1A0B">
              <w:t>To know animals get their nutrients from what they eat</w:t>
            </w:r>
          </w:p>
          <w:p w14:paraId="378C264D" w14:textId="77777777" w:rsidR="00CA1A0B" w:rsidRPr="00CA1A0B" w:rsidRDefault="00CA1A0B" w:rsidP="00CA1A0B">
            <w:r w:rsidRPr="00CA1A0B">
              <w:t>To know all animals need the right amount of nutrients from the food they eat</w:t>
            </w:r>
          </w:p>
          <w:p w14:paraId="16A632A4" w14:textId="77777777" w:rsidR="00CA1A0B" w:rsidRPr="00CA1A0B" w:rsidRDefault="00CA1A0B" w:rsidP="00CA1A0B">
            <w:r w:rsidRPr="00CA1A0B">
              <w:t>To know carbohydrates and fats provide energy, proteins help with growth and repair, vitamins and minerals keep cells healthy, fibre helps food move through the gut and 70% of the body is water</w:t>
            </w:r>
          </w:p>
          <w:p w14:paraId="00F168D1" w14:textId="77777777" w:rsidR="00CA1A0B" w:rsidRPr="00103D7B" w:rsidRDefault="00CA1A0B" w:rsidP="00CA1A0B">
            <w:r w:rsidRPr="00103D7B">
              <w:t>To know the skeleton does three jobs: protecting the body parts, supporting the body and letting the body move.</w:t>
            </w:r>
          </w:p>
          <w:p w14:paraId="484EC5FC" w14:textId="77777777" w:rsidR="00CA1A0B" w:rsidRPr="00103D7B" w:rsidRDefault="00CA1A0B" w:rsidP="00CA1A0B">
            <w:r w:rsidRPr="00103D7B">
              <w:t>To know bones have joints so the skeleton can bend.</w:t>
            </w:r>
          </w:p>
          <w:p w14:paraId="110E26E6" w14:textId="77777777" w:rsidR="00CA1A0B" w:rsidRPr="00103D7B" w:rsidRDefault="00CA1A0B" w:rsidP="00CA1A0B">
            <w:r w:rsidRPr="00103D7B">
              <w:t>To know muscles and joints allow movement</w:t>
            </w:r>
          </w:p>
          <w:p w14:paraId="6C21C110" w14:textId="195B6B6D" w:rsidR="002F2A00" w:rsidRPr="00E72B8C" w:rsidRDefault="00CA1A0B" w:rsidP="002F2A00">
            <w:pPr>
              <w:rPr>
                <w:sz w:val="20"/>
                <w:szCs w:val="20"/>
              </w:rPr>
            </w:pPr>
            <w:r w:rsidRPr="00103D7B">
              <w:t>To know muscles are soft tissues that are joined to bones and always work in pairs</w:t>
            </w:r>
            <w:r w:rsidRPr="00CA1A0B">
              <w:rPr>
                <w:sz w:val="20"/>
                <w:szCs w:val="20"/>
              </w:rPr>
              <w:t>.</w:t>
            </w:r>
          </w:p>
        </w:tc>
      </w:tr>
      <w:tr w:rsidR="001D1013" w14:paraId="44D40FDF" w14:textId="77777777" w:rsidTr="00E072C9">
        <w:tc>
          <w:tcPr>
            <w:tcW w:w="9242" w:type="dxa"/>
            <w:shd w:val="clear" w:color="auto" w:fill="FDE9D9" w:themeFill="accent6" w:themeFillTint="33"/>
          </w:tcPr>
          <w:p w14:paraId="2C0B33EF" w14:textId="1B0F035F" w:rsidR="001D1013" w:rsidRDefault="001D1013" w:rsidP="002F2A00">
            <w:r>
              <w:t>Key Vocabulary</w:t>
            </w:r>
            <w:r w:rsidR="00E72B8C">
              <w:t>: muscles, tendons, tissue, skeleton, protective, support, vertebrates, ribcage, sternum, pelvis, spine, endoskeleton, exoskeleton, serving, balanced diet, healthy, nutrients, carbohydrates, fibre, vitamins, minerals, fats, protein</w:t>
            </w:r>
          </w:p>
        </w:tc>
      </w:tr>
      <w:tr w:rsidR="001D1013" w14:paraId="7E70D511" w14:textId="77777777" w:rsidTr="00A1044C">
        <w:tc>
          <w:tcPr>
            <w:tcW w:w="9242" w:type="dxa"/>
          </w:tcPr>
          <w:p w14:paraId="39EBECF9" w14:textId="5CC677EB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2BE3A385" w14:textId="7E951DAD" w:rsidR="001D1013" w:rsidRDefault="00026A49" w:rsidP="001D1013">
            <w:r>
              <w:t>What do all animals need? Why is exercise important? Name different types of food.</w:t>
            </w:r>
          </w:p>
          <w:p w14:paraId="00BA2D1D" w14:textId="77777777" w:rsidR="009A7815" w:rsidRDefault="009A7815" w:rsidP="001D1013"/>
          <w:p w14:paraId="627F6FF7" w14:textId="05095DD1" w:rsidR="00026A49" w:rsidRDefault="00026A49" w:rsidP="00026A49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CB91338" wp14:editId="1335A104">
                  <wp:simplePos x="0" y="0"/>
                  <wp:positionH relativeFrom="column">
                    <wp:posOffset>2256367</wp:posOffset>
                  </wp:positionH>
                  <wp:positionV relativeFrom="paragraph">
                    <wp:posOffset>403225</wp:posOffset>
                  </wp:positionV>
                  <wp:extent cx="811530" cy="965200"/>
                  <wp:effectExtent l="0" t="0" r="7620" b="6350"/>
                  <wp:wrapTight wrapText="bothSides">
                    <wp:wrapPolygon edited="0">
                      <wp:start x="0" y="0"/>
                      <wp:lineTo x="0" y="21316"/>
                      <wp:lineTo x="21296" y="21316"/>
                      <wp:lineTo x="21296" y="0"/>
                      <wp:lineTo x="0" y="0"/>
                    </wp:wrapPolygon>
                  </wp:wrapTight>
                  <wp:docPr id="1" name="Picture 1" descr="Leonardo da Vinci: Vitruvian Man Greeting Card Pack - Book Summary &amp; Video  | Official Publisher Page | Simon &amp; Schu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ardo da Vinci: Vitruvian Man Greeting Card Pack - Book Summary &amp; Video  | Official Publisher Page | Simon &amp; Schu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ntroduce career scientist </w:t>
            </w:r>
            <w:hyperlink r:id="rId9" w:history="1">
              <w:r w:rsidRPr="00363667">
                <w:rPr>
                  <w:rStyle w:val="Hyperlink"/>
                </w:rPr>
                <w:t>https://pstt.org.uk/application/files/3516/4572/2477/Protein_Biochemist_-_Dr_Gulin_Guler-Gane_-_v2.pdf</w:t>
              </w:r>
            </w:hyperlink>
            <w:r>
              <w:t xml:space="preserve"> </w:t>
            </w:r>
          </w:p>
          <w:p w14:paraId="39A07C1F" w14:textId="2A8E0D7D" w:rsidR="00026A49" w:rsidRDefault="00026A49" w:rsidP="001D1013">
            <w:r>
              <w:t xml:space="preserve">Show De Vinci’s Vitruvian Man – anatomical drawing of human body. He was fascinated </w:t>
            </w:r>
            <w:r w:rsidR="00942F45">
              <w:t xml:space="preserve">by nature </w:t>
            </w:r>
            <w:r w:rsidR="006977EC">
              <w:t>and spent time studying the human body.</w:t>
            </w:r>
          </w:p>
          <w:p w14:paraId="0CCBB87A" w14:textId="0C905E9F" w:rsidR="004400F9" w:rsidRDefault="004400F9" w:rsidP="00AA7E04"/>
        </w:tc>
      </w:tr>
      <w:tr w:rsidR="001D1013" w14:paraId="02438407" w14:textId="77777777" w:rsidTr="00074F01">
        <w:trPr>
          <w:trHeight w:val="1692"/>
        </w:trPr>
        <w:tc>
          <w:tcPr>
            <w:tcW w:w="9242" w:type="dxa"/>
          </w:tcPr>
          <w:p w14:paraId="4118A1F0" w14:textId="77777777" w:rsidR="00C31E12" w:rsidRDefault="00123E82" w:rsidP="00123E82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</w:p>
          <w:p w14:paraId="6BDDCD6C" w14:textId="77777777" w:rsidR="00FA3C7E" w:rsidRDefault="00942F45" w:rsidP="001D1013">
            <w:r>
              <w:t>Recap: Name three foods that are dairy, carbohydrates,  contain fats and protein</w:t>
            </w:r>
          </w:p>
          <w:p w14:paraId="4E2D82C6" w14:textId="371E8CCA" w:rsidR="004400F9" w:rsidRDefault="00BF3689" w:rsidP="001D1013">
            <w:r>
              <w:t xml:space="preserve"> </w:t>
            </w:r>
          </w:p>
          <w:p w14:paraId="1A47916C" w14:textId="0DFD04EB" w:rsidR="008E1E71" w:rsidRDefault="008E1E71" w:rsidP="001D1013">
            <w:pPr>
              <w:rPr>
                <w:u w:val="single"/>
              </w:rPr>
            </w:pPr>
            <w:r w:rsidRPr="00FA3C7E">
              <w:rPr>
                <w:u w:val="single"/>
              </w:rPr>
              <w:t>LO: to research different nutrients</w:t>
            </w:r>
          </w:p>
          <w:p w14:paraId="2A0BF23B" w14:textId="4B134CB1" w:rsidR="00FA3C7E" w:rsidRDefault="00FA3C7E" w:rsidP="001D1013">
            <w:r w:rsidRPr="00C358E6">
              <w:t>Children research</w:t>
            </w:r>
            <w:r w:rsidR="00C358E6">
              <w:t xml:space="preserve"> carbohydrates, proteins, fats, fibre, minerals and vitamins</w:t>
            </w:r>
            <w:r w:rsidR="00A1316D">
              <w:t xml:space="preserve"> and examples of food that provide them.</w:t>
            </w:r>
          </w:p>
          <w:p w14:paraId="678E6574" w14:textId="40684D6B" w:rsidR="00B27A81" w:rsidRDefault="00B27A81" w:rsidP="001D1013">
            <w:r>
              <w:t>Seven types of nutrients:</w:t>
            </w:r>
          </w:p>
          <w:p w14:paraId="44A1DEC5" w14:textId="77777777" w:rsidR="00B27A81" w:rsidRDefault="00B27A81" w:rsidP="00B27A81">
            <w:pPr>
              <w:pStyle w:val="ListParagraph"/>
              <w:numPr>
                <w:ilvl w:val="0"/>
                <w:numId w:val="9"/>
              </w:numPr>
            </w:pPr>
            <w:r>
              <w:t>Water – essential for survival, makes up 60% of human body</w:t>
            </w:r>
          </w:p>
          <w:p w14:paraId="10EC11FF" w14:textId="77777777" w:rsidR="00B27A81" w:rsidRDefault="00B27A81" w:rsidP="00B27A81">
            <w:pPr>
              <w:pStyle w:val="ListParagraph"/>
              <w:numPr>
                <w:ilvl w:val="0"/>
                <w:numId w:val="9"/>
              </w:numPr>
            </w:pPr>
            <w:r>
              <w:t>Carbohydrates – gives animals energy and prevents loss of muscle mass</w:t>
            </w:r>
          </w:p>
          <w:p w14:paraId="4B7B22BA" w14:textId="77777777" w:rsidR="00B27A81" w:rsidRDefault="00B27A81" w:rsidP="00B27A81">
            <w:pPr>
              <w:pStyle w:val="ListParagraph"/>
              <w:numPr>
                <w:ilvl w:val="0"/>
                <w:numId w:val="9"/>
              </w:numPr>
            </w:pPr>
            <w:r>
              <w:t>Protein – building blocks for cells and essential for forming muscles</w:t>
            </w:r>
          </w:p>
          <w:p w14:paraId="4DF01129" w14:textId="77777777" w:rsidR="00B27A81" w:rsidRDefault="00B27A81" w:rsidP="00B27A81">
            <w:pPr>
              <w:pStyle w:val="ListParagraph"/>
              <w:numPr>
                <w:ilvl w:val="0"/>
                <w:numId w:val="9"/>
              </w:numPr>
            </w:pPr>
            <w:r>
              <w:t>Fats – boosts absorption of vitamins and protects the organs of the body</w:t>
            </w:r>
          </w:p>
          <w:p w14:paraId="0DCF38B3" w14:textId="77777777" w:rsidR="00B27A81" w:rsidRDefault="00B27A81" w:rsidP="00B27A81">
            <w:pPr>
              <w:pStyle w:val="ListParagraph"/>
              <w:numPr>
                <w:ilvl w:val="0"/>
                <w:numId w:val="9"/>
              </w:numPr>
            </w:pPr>
            <w:r>
              <w:t>Vitamins – help the bones grow and support the immune system</w:t>
            </w:r>
          </w:p>
          <w:p w14:paraId="25C665A9" w14:textId="77777777" w:rsidR="00074F01" w:rsidRDefault="00B27A81" w:rsidP="00B27A81">
            <w:pPr>
              <w:pStyle w:val="ListParagraph"/>
              <w:numPr>
                <w:ilvl w:val="0"/>
                <w:numId w:val="9"/>
              </w:numPr>
            </w:pPr>
            <w:r>
              <w:t>Minerals – helps the body to work properly</w:t>
            </w:r>
          </w:p>
          <w:p w14:paraId="4E963E92" w14:textId="76819C65" w:rsidR="00C358E6" w:rsidRDefault="00B27A81" w:rsidP="00BE1AC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Fibre – helps the digestive system stay healthy</w:t>
            </w:r>
          </w:p>
          <w:p w14:paraId="3FF6EB03" w14:textId="77777777" w:rsidR="00EB2FE8" w:rsidRDefault="00C358E6" w:rsidP="00C358E6">
            <w:r>
              <w:t xml:space="preserve">NB. </w:t>
            </w:r>
            <w:r w:rsidR="00524D66">
              <w:t>A piece of food will often provide a range of nutrients. Animals, including humans, cannot create their own food, so must consume plants and/or other animals to obtain energy and nutrie</w:t>
            </w:r>
            <w:r w:rsidR="00074F01">
              <w:t>nts</w:t>
            </w:r>
            <w:r w:rsidR="00524D66">
              <w:t>. A balanced diet is one that that contains the right nutrients in the right quantities, and should include carbohydrates, proteins, fats, minerals and vitamins.</w:t>
            </w:r>
          </w:p>
          <w:p w14:paraId="57B0B277" w14:textId="3BB5DE05" w:rsidR="00A1316D" w:rsidRDefault="00A1316D" w:rsidP="00C358E6">
            <w:r>
              <w:t>Nutrients, carbohydrates, protein, fats, vitamins</w:t>
            </w:r>
          </w:p>
          <w:p w14:paraId="15BCACF2" w14:textId="33FA410F" w:rsidR="00A1316D" w:rsidRDefault="00A1316D" w:rsidP="00C358E6">
            <w:r>
              <w:t>Vocabulary: nutrients, carbohydrates, fibre, vitamins, minerals, fats, protein</w:t>
            </w:r>
          </w:p>
        </w:tc>
      </w:tr>
      <w:tr w:rsidR="001D1013" w14:paraId="3B3E4092" w14:textId="77777777" w:rsidTr="00A1044C">
        <w:tc>
          <w:tcPr>
            <w:tcW w:w="9242" w:type="dxa"/>
          </w:tcPr>
          <w:p w14:paraId="1C18EC00" w14:textId="0CB1DBEB" w:rsidR="0077634D" w:rsidRDefault="00123E82" w:rsidP="0077634D">
            <w:r>
              <w:lastRenderedPageBreak/>
              <w:t xml:space="preserve">Session </w:t>
            </w:r>
            <w:r w:rsidR="001D1013">
              <w:t>3:</w:t>
            </w:r>
            <w:r w:rsidR="00516971">
              <w:t xml:space="preserve"> </w:t>
            </w:r>
          </w:p>
          <w:p w14:paraId="208AF49E" w14:textId="4297A5D6" w:rsidR="00074F01" w:rsidRDefault="00074F01" w:rsidP="0077634D">
            <w:r>
              <w:t>Recap: the 7 nutrients and what they do for the body</w:t>
            </w:r>
          </w:p>
          <w:p w14:paraId="7FF59DC0" w14:textId="437D7B7B" w:rsidR="00074F01" w:rsidRPr="00A1316D" w:rsidRDefault="00074F01" w:rsidP="0077634D">
            <w:pPr>
              <w:rPr>
                <w:u w:val="single"/>
              </w:rPr>
            </w:pPr>
            <w:r>
              <w:t xml:space="preserve"> </w:t>
            </w:r>
            <w:r w:rsidRPr="00A1316D">
              <w:rPr>
                <w:u w:val="single"/>
              </w:rPr>
              <w:t>Lo: to design a healthy meal</w:t>
            </w:r>
            <w:r w:rsidR="00A1316D" w:rsidRPr="00A1316D">
              <w:rPr>
                <w:u w:val="single"/>
              </w:rPr>
              <w:t xml:space="preserve"> that contains the right nutrients</w:t>
            </w:r>
          </w:p>
          <w:p w14:paraId="6475DEFC" w14:textId="0771BC50" w:rsidR="00EB2FE8" w:rsidRDefault="00EB2FE8" w:rsidP="0077634D">
            <w:r>
              <w:t>Design a meal showing food groups</w:t>
            </w:r>
          </w:p>
          <w:p w14:paraId="221730B3" w14:textId="77777777" w:rsidR="0077634D" w:rsidRDefault="0077634D" w:rsidP="00AA7E04"/>
          <w:p w14:paraId="15A6CE1F" w14:textId="5F8263DC" w:rsidR="00A1316D" w:rsidRDefault="00A1316D" w:rsidP="00AA7E04">
            <w:r>
              <w:t>Vocabulary: balanced diet, healthy</w:t>
            </w:r>
          </w:p>
        </w:tc>
      </w:tr>
      <w:tr w:rsidR="001D1013" w14:paraId="05A15D8E" w14:textId="77777777" w:rsidTr="00A1044C">
        <w:tc>
          <w:tcPr>
            <w:tcW w:w="9242" w:type="dxa"/>
          </w:tcPr>
          <w:p w14:paraId="32652448" w14:textId="7E96C1B4" w:rsidR="001D1013" w:rsidRDefault="00123E82" w:rsidP="001D1013">
            <w:r>
              <w:t>Session</w:t>
            </w:r>
            <w:r w:rsidR="001D1013">
              <w:t xml:space="preserve"> 4:</w:t>
            </w:r>
            <w:r w:rsidR="00D1270A">
              <w:t xml:space="preserve"> </w:t>
            </w:r>
          </w:p>
          <w:p w14:paraId="283DE024" w14:textId="626FD7B2" w:rsidR="00A1316D" w:rsidRDefault="00A1316D" w:rsidP="001D1013">
            <w:r>
              <w:t>Recap:</w:t>
            </w:r>
            <w:r w:rsidR="00174A9C">
              <w:t xml:space="preserve"> Match the food to the nutrients</w:t>
            </w:r>
          </w:p>
          <w:p w14:paraId="2C722606" w14:textId="62E835E2" w:rsidR="00A1316D" w:rsidRDefault="00A1316D" w:rsidP="001D1013">
            <w:pPr>
              <w:rPr>
                <w:u w:val="single"/>
              </w:rPr>
            </w:pPr>
            <w:r w:rsidRPr="00A1316D">
              <w:rPr>
                <w:u w:val="single"/>
              </w:rPr>
              <w:t>LO: to research and compare fats and sugars on food packaging</w:t>
            </w:r>
          </w:p>
          <w:p w14:paraId="0167FB44" w14:textId="77777777" w:rsidR="00A1316D" w:rsidRPr="00A1316D" w:rsidRDefault="00A1316D" w:rsidP="001D1013">
            <w:pPr>
              <w:rPr>
                <w:u w:val="single"/>
              </w:rPr>
            </w:pPr>
          </w:p>
          <w:p w14:paraId="2DB91E30" w14:textId="5279D62E" w:rsidR="004400F9" w:rsidRDefault="00EB2FE8" w:rsidP="001D1013">
            <w:r>
              <w:t>Compare food by looking at 100g serving</w:t>
            </w:r>
            <w:r w:rsidR="00A1316D">
              <w:t>.</w:t>
            </w:r>
          </w:p>
          <w:p w14:paraId="57A23A3F" w14:textId="143915AE" w:rsidR="004400F9" w:rsidRDefault="00A1316D" w:rsidP="001D1013">
            <w:r>
              <w:t>Vocabulary: serving</w:t>
            </w:r>
            <w:r w:rsidR="00174A9C">
              <w:t xml:space="preserve">, </w:t>
            </w:r>
          </w:p>
        </w:tc>
      </w:tr>
      <w:tr w:rsidR="001D1013" w14:paraId="4C5ACD77" w14:textId="77777777" w:rsidTr="00A1044C">
        <w:tc>
          <w:tcPr>
            <w:tcW w:w="9242" w:type="dxa"/>
          </w:tcPr>
          <w:p w14:paraId="202E9153" w14:textId="29FD7454" w:rsidR="0077634D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</w:p>
          <w:p w14:paraId="1AB8895E" w14:textId="297CB5A2" w:rsidR="00344250" w:rsidRDefault="00344250" w:rsidP="0077634D">
            <w:r>
              <w:t>Recap: Parts of the body linked to senses</w:t>
            </w:r>
          </w:p>
          <w:p w14:paraId="3050E211" w14:textId="27A9E176" w:rsidR="00344250" w:rsidRPr="00344250" w:rsidRDefault="00344250" w:rsidP="0077634D">
            <w:pPr>
              <w:rPr>
                <w:u w:val="single"/>
              </w:rPr>
            </w:pPr>
            <w:r w:rsidRPr="00344250">
              <w:rPr>
                <w:u w:val="single"/>
              </w:rPr>
              <w:t>LO: to understand the function of a skeleton</w:t>
            </w:r>
          </w:p>
          <w:p w14:paraId="0CE48FBA" w14:textId="22546AAB" w:rsidR="001D1013" w:rsidRDefault="00000000" w:rsidP="001D1013">
            <w:hyperlink r:id="rId10" w:history="1">
              <w:r w:rsidR="00344250" w:rsidRPr="00A55C8C">
                <w:rPr>
                  <w:rStyle w:val="Hyperlink"/>
                </w:rPr>
                <w:t>https://www.youtube.com/watch?v=WGd8_hZwnsA</w:t>
              </w:r>
            </w:hyperlink>
            <w:r w:rsidR="00344250">
              <w:t xml:space="preserve"> </w:t>
            </w:r>
          </w:p>
          <w:p w14:paraId="0B56FB3D" w14:textId="77777777" w:rsidR="00E72B8C" w:rsidRDefault="00000000" w:rsidP="00E72B8C">
            <w:hyperlink r:id="rId11" w:history="1">
              <w:r w:rsidR="00E72B8C" w:rsidRPr="001F59DC">
                <w:rPr>
                  <w:rStyle w:val="Hyperlink"/>
                </w:rPr>
                <w:t>www.youtube.com/watch?v=fIoBoGSPkws</w:t>
              </w:r>
            </w:hyperlink>
            <w:r w:rsidR="00E72B8C">
              <w:t xml:space="preserve"> – basic anatomy</w:t>
            </w:r>
          </w:p>
          <w:p w14:paraId="35DD7179" w14:textId="77777777" w:rsidR="00E72B8C" w:rsidRDefault="00E72B8C" w:rsidP="001D1013"/>
          <w:p w14:paraId="0FB686FD" w14:textId="77777777" w:rsidR="00344250" w:rsidRDefault="00344250" w:rsidP="00344250">
            <w:pPr>
              <w:pStyle w:val="ListParagraph"/>
              <w:numPr>
                <w:ilvl w:val="0"/>
                <w:numId w:val="10"/>
              </w:numPr>
            </w:pPr>
            <w:r>
              <w:t>to support the body</w:t>
            </w:r>
          </w:p>
          <w:p w14:paraId="02951C4C" w14:textId="77777777" w:rsidR="00344250" w:rsidRDefault="00344250" w:rsidP="00344250">
            <w:pPr>
              <w:pStyle w:val="ListParagraph"/>
              <w:numPr>
                <w:ilvl w:val="0"/>
                <w:numId w:val="10"/>
              </w:numPr>
            </w:pPr>
            <w:r>
              <w:t>protect the organs</w:t>
            </w:r>
          </w:p>
          <w:p w14:paraId="090D3CBF" w14:textId="77777777" w:rsidR="00344250" w:rsidRDefault="00344250" w:rsidP="00344250">
            <w:pPr>
              <w:pStyle w:val="ListParagraph"/>
              <w:numPr>
                <w:ilvl w:val="0"/>
                <w:numId w:val="10"/>
              </w:numPr>
            </w:pPr>
            <w:r>
              <w:t xml:space="preserve">help the body to move </w:t>
            </w:r>
          </w:p>
          <w:p w14:paraId="52DB6B8D" w14:textId="2A05FC31" w:rsidR="00C969FA" w:rsidRDefault="002A0D74" w:rsidP="00344250">
            <w:r>
              <w:t>Name some of the major bones.</w:t>
            </w:r>
          </w:p>
          <w:p w14:paraId="400F4D7D" w14:textId="40481B1C" w:rsidR="00EB2FE8" w:rsidRDefault="00C969FA" w:rsidP="00344250">
            <w:r>
              <w:t>Also l</w:t>
            </w:r>
            <w:r w:rsidR="00EB2FE8">
              <w:t>ook at skeletons of a variety of animals</w:t>
            </w:r>
            <w:r>
              <w:t xml:space="preserve"> and group them</w:t>
            </w:r>
          </w:p>
          <w:p w14:paraId="1B6A5169" w14:textId="03CD2249" w:rsidR="00C969FA" w:rsidRDefault="00C969FA" w:rsidP="00344250">
            <w:r>
              <w:t xml:space="preserve">An endoskeleton is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n internal skeleton like in vertebrates</w:t>
            </w:r>
          </w:p>
          <w:p w14:paraId="28886116" w14:textId="22F10331" w:rsidR="004400F9" w:rsidRDefault="00C969FA" w:rsidP="001D1013">
            <w:r>
              <w:rPr>
                <w:rFonts w:ascii="Arial" w:hAnsi="Arial" w:cs="Arial"/>
                <w:color w:val="202124"/>
                <w:shd w:val="clear" w:color="auto" w:fill="FFFFFF"/>
              </w:rPr>
              <w:t>An exoskeleton is </w:t>
            </w:r>
            <w:r w:rsidRPr="00C969FA">
              <w:rPr>
                <w:rFonts w:ascii="Arial" w:hAnsi="Arial" w:cs="Arial"/>
                <w:bCs/>
                <w:color w:val="202124"/>
                <w:shd w:val="clear" w:color="auto" w:fill="FFFFFF"/>
              </w:rPr>
              <w:t>the external skeleton that supports and protects an animal's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r w:rsidRPr="00C969FA">
              <w:rPr>
                <w:rFonts w:ascii="Arial" w:hAnsi="Arial" w:cs="Arial"/>
                <w:bCs/>
                <w:color w:val="202124"/>
                <w:shd w:val="clear" w:color="auto" w:fill="FFFFFF"/>
              </w:rPr>
              <w:t>body</w:t>
            </w:r>
            <w:r>
              <w:rPr>
                <w:rFonts w:ascii="Arial" w:hAnsi="Arial" w:cs="Arial"/>
                <w:bCs/>
                <w:color w:val="202124"/>
                <w:shd w:val="clear" w:color="auto" w:fill="FFFFFF"/>
              </w:rPr>
              <w:t xml:space="preserve"> like in ants, bees, crabs</w:t>
            </w:r>
          </w:p>
          <w:p w14:paraId="70C839B5" w14:textId="53F43858" w:rsidR="004400F9" w:rsidRDefault="00344250" w:rsidP="001D1013">
            <w:r>
              <w:t>Vocabulary: skeleton, protective, support</w:t>
            </w:r>
            <w:r w:rsidR="00383980">
              <w:t>, v</w:t>
            </w:r>
            <w:r>
              <w:t>ertebrates, ribcage, sternum, pelvis, spine</w:t>
            </w:r>
            <w:r w:rsidR="00C969FA">
              <w:t>, endoskeleton, exoskeleton</w:t>
            </w:r>
          </w:p>
        </w:tc>
      </w:tr>
      <w:tr w:rsidR="001D1013" w14:paraId="70B8E1FF" w14:textId="77777777" w:rsidTr="00A1044C">
        <w:tc>
          <w:tcPr>
            <w:tcW w:w="9242" w:type="dxa"/>
          </w:tcPr>
          <w:p w14:paraId="045493CF" w14:textId="1CF059A4" w:rsidR="0077634D" w:rsidRDefault="00EB2FE8" w:rsidP="0077634D">
            <w:r>
              <w:t>Session</w:t>
            </w:r>
            <w:r w:rsidR="001D1013">
              <w:t xml:space="preserve"> </w:t>
            </w:r>
            <w:r w:rsidR="004400F9">
              <w:t>6:</w:t>
            </w:r>
            <w:r w:rsidR="0077634D">
              <w:t xml:space="preserve"> </w:t>
            </w:r>
          </w:p>
          <w:p w14:paraId="68D8CC80" w14:textId="11182449" w:rsidR="00383980" w:rsidRDefault="00383980" w:rsidP="0077634D">
            <w:r>
              <w:t xml:space="preserve">Recap: </w:t>
            </w:r>
            <w:r w:rsidR="002A0D74">
              <w:t>what are an exoskeleton and endoskeleton? What is their function? Name 3 bones</w:t>
            </w:r>
          </w:p>
          <w:p w14:paraId="50EBDA72" w14:textId="39719B8C" w:rsidR="002A0D74" w:rsidRDefault="002A0D74" w:rsidP="0077634D">
            <w:pPr>
              <w:rPr>
                <w:u w:val="single"/>
              </w:rPr>
            </w:pPr>
            <w:r w:rsidRPr="002A0D74">
              <w:rPr>
                <w:u w:val="single"/>
              </w:rPr>
              <w:t>Lo: To understand how muscles work</w:t>
            </w:r>
          </w:p>
          <w:p w14:paraId="566920C6" w14:textId="77777777" w:rsidR="002A0D74" w:rsidRPr="002A0D74" w:rsidRDefault="002A0D74" w:rsidP="0077634D">
            <w:pPr>
              <w:rPr>
                <w:u w:val="single"/>
              </w:rPr>
            </w:pPr>
          </w:p>
          <w:p w14:paraId="09E02DCF" w14:textId="77777777" w:rsidR="00EA152E" w:rsidRDefault="00000000" w:rsidP="00EA152E">
            <w:hyperlink r:id="rId12" w:history="1">
              <w:r w:rsidR="00EA152E" w:rsidRPr="003B0C64">
                <w:rPr>
                  <w:rStyle w:val="Hyperlink"/>
                </w:rPr>
                <w:t>https://www.youtube.com/watch?v=3haTJCOkyxA</w:t>
              </w:r>
            </w:hyperlink>
            <w:r w:rsidR="00EA152E">
              <w:t xml:space="preserve"> how bones and muscles work</w:t>
            </w:r>
          </w:p>
          <w:p w14:paraId="67FA4E47" w14:textId="77777777" w:rsidR="00EA152E" w:rsidRDefault="00000000" w:rsidP="00EA152E">
            <w:hyperlink r:id="rId13" w:history="1">
              <w:r w:rsidR="00EA152E">
                <w:rPr>
                  <w:rStyle w:val="Hyperlink"/>
                </w:rPr>
                <w:t>https://www.bbc.com/bitesize/articles/zpbxb82</w:t>
              </w:r>
            </w:hyperlink>
            <w:r w:rsidR="00EA152E">
              <w:t xml:space="preserve"> - how do your muscles work</w:t>
            </w:r>
          </w:p>
          <w:p w14:paraId="32601978" w14:textId="62163AF2" w:rsidR="001D1013" w:rsidRDefault="001D1013" w:rsidP="001D1013"/>
          <w:p w14:paraId="6CB1D9E1" w14:textId="77777777" w:rsidR="002A0D74" w:rsidRPr="005F3044" w:rsidRDefault="002A0D74" w:rsidP="002A0D74">
            <w:r>
              <w:t>Muscle is a soft tissue that produces force and motion a</w:t>
            </w:r>
            <w:r w:rsidRPr="002A0D74">
              <w:rPr>
                <w:rFonts w:cs="Arial"/>
                <w:color w:val="222222"/>
                <w:shd w:val="clear" w:color="auto" w:fill="FFFFFF"/>
              </w:rPr>
              <w:t>nd maintains the position of parts of the body.</w:t>
            </w:r>
          </w:p>
          <w:p w14:paraId="33E39D76" w14:textId="7E007DA7" w:rsidR="004400F9" w:rsidRDefault="002A0D74" w:rsidP="002A0D74">
            <w:r>
              <w:t>Muscles are joined to bones by tendons</w:t>
            </w:r>
          </w:p>
          <w:p w14:paraId="70AB250A" w14:textId="44B0B219" w:rsidR="004400F9" w:rsidRDefault="00E72B8C" w:rsidP="00E72B8C">
            <w:r>
              <w:t>Vocabulary: muscles, tendons, tissue</w:t>
            </w:r>
          </w:p>
        </w:tc>
      </w:tr>
      <w:tr w:rsidR="004400F9" w14:paraId="5B2E7F04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0899EE9C" w14:textId="2A011D3E" w:rsidR="004400F9" w:rsidRDefault="00000000" w:rsidP="00AA7E04">
            <w:hyperlink r:id="rId14" w:history="1">
              <w:r w:rsidR="00103D7B" w:rsidRPr="00363667">
                <w:rPr>
                  <w:rStyle w:val="Hyperlink"/>
                </w:rPr>
                <w:t>https://pstt.org.uk/application/files/3516/4572/2477/Protein_Biochemist_-_Dr_Gulin_Guler-Gane_-_v2.pdf</w:t>
              </w:r>
            </w:hyperlink>
            <w:r w:rsidR="00103D7B">
              <w:t xml:space="preserve"> </w:t>
            </w:r>
          </w:p>
          <w:p w14:paraId="6084A157" w14:textId="3B659003" w:rsidR="00EA152E" w:rsidRDefault="00EA152E" w:rsidP="00AA7E04">
            <w:r>
              <w:t xml:space="preserve">Orthopaedic doctor </w:t>
            </w:r>
            <w:hyperlink r:id="rId15" w:history="1">
              <w:r w:rsidRPr="00A55C8C">
                <w:rPr>
                  <w:rStyle w:val="Hyperlink"/>
                </w:rPr>
                <w:t>https://www.youtube.com/watch?v=6O4BM53cjSk</w:t>
              </w:r>
            </w:hyperlink>
            <w:r>
              <w:t xml:space="preserve"> </w:t>
            </w:r>
          </w:p>
        </w:tc>
      </w:tr>
      <w:tr w:rsidR="00D1270A" w14:paraId="68E9FB1B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8CDC421" w14:textId="4C644A5E" w:rsidR="00D1270A" w:rsidRDefault="00D1270A" w:rsidP="000B15D9">
            <w:r>
              <w:t xml:space="preserve">Scientists who have helped develop understanding in this field: </w:t>
            </w:r>
            <w:r w:rsidR="00103D7B" w:rsidRPr="00882E18">
              <w:rPr>
                <w:bCs/>
                <w:color w:val="202124"/>
                <w:shd w:val="clear" w:color="auto" w:fill="FFFFFF"/>
              </w:rPr>
              <w:t>Leonardo da Vinci</w:t>
            </w:r>
            <w:r w:rsidR="00882E18">
              <w:rPr>
                <w:bCs/>
                <w:color w:val="202124"/>
                <w:shd w:val="clear" w:color="auto" w:fill="FFFFFF"/>
              </w:rPr>
              <w:t xml:space="preserve"> made first </w:t>
            </w:r>
            <w:r w:rsidR="00882E18">
              <w:rPr>
                <w:rFonts w:ascii="Arial" w:hAnsi="Arial" w:cs="Arial"/>
                <w:color w:val="202124"/>
                <w:shd w:val="clear" w:color="auto" w:fill="FFFFFF"/>
              </w:rPr>
              <w:t>anatomical drawings.</w:t>
            </w:r>
          </w:p>
        </w:tc>
      </w:tr>
    </w:tbl>
    <w:p w14:paraId="04F1D85F" w14:textId="77777777" w:rsidR="00A1044C" w:rsidRDefault="00A1044C"/>
    <w:sectPr w:rsidR="00A1044C" w:rsidSect="00246E8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B3DC" w14:textId="77777777" w:rsidR="00CE66B9" w:rsidRDefault="00CE66B9" w:rsidP="004400F9">
      <w:pPr>
        <w:spacing w:after="0" w:line="240" w:lineRule="auto"/>
      </w:pPr>
      <w:r>
        <w:separator/>
      </w:r>
    </w:p>
  </w:endnote>
  <w:endnote w:type="continuationSeparator" w:id="0">
    <w:p w14:paraId="63AC0C48" w14:textId="77777777" w:rsidR="00CE66B9" w:rsidRDefault="00CE66B9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70F7" w14:textId="77777777" w:rsidR="00CE66B9" w:rsidRDefault="00CE66B9" w:rsidP="004400F9">
      <w:pPr>
        <w:spacing w:after="0" w:line="240" w:lineRule="auto"/>
      </w:pPr>
      <w:r>
        <w:separator/>
      </w:r>
    </w:p>
  </w:footnote>
  <w:footnote w:type="continuationSeparator" w:id="0">
    <w:p w14:paraId="2195E785" w14:textId="77777777" w:rsidR="00CE66B9" w:rsidRDefault="00CE66B9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2CE"/>
    <w:multiLevelType w:val="hybridMultilevel"/>
    <w:tmpl w:val="3C8E9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4204555">
    <w:abstractNumId w:val="7"/>
  </w:num>
  <w:num w:numId="2" w16cid:durableId="1480000572">
    <w:abstractNumId w:val="6"/>
  </w:num>
  <w:num w:numId="3" w16cid:durableId="2003853316">
    <w:abstractNumId w:val="8"/>
  </w:num>
  <w:num w:numId="4" w16cid:durableId="476728576">
    <w:abstractNumId w:val="10"/>
  </w:num>
  <w:num w:numId="5" w16cid:durableId="1962223692">
    <w:abstractNumId w:val="2"/>
  </w:num>
  <w:num w:numId="6" w16cid:durableId="639656745">
    <w:abstractNumId w:val="1"/>
  </w:num>
  <w:num w:numId="7" w16cid:durableId="1744571638">
    <w:abstractNumId w:val="9"/>
  </w:num>
  <w:num w:numId="8" w16cid:durableId="2118479687">
    <w:abstractNumId w:val="0"/>
  </w:num>
  <w:num w:numId="9" w16cid:durableId="1173572182">
    <w:abstractNumId w:val="3"/>
  </w:num>
  <w:num w:numId="10" w16cid:durableId="225381928">
    <w:abstractNumId w:val="5"/>
  </w:num>
  <w:num w:numId="11" w16cid:durableId="2023703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4C"/>
    <w:rsid w:val="000011E4"/>
    <w:rsid w:val="00026A49"/>
    <w:rsid w:val="000421FE"/>
    <w:rsid w:val="00054FF0"/>
    <w:rsid w:val="00074F01"/>
    <w:rsid w:val="00097BEB"/>
    <w:rsid w:val="000A049A"/>
    <w:rsid w:val="000B15D9"/>
    <w:rsid w:val="000B6D45"/>
    <w:rsid w:val="000E2923"/>
    <w:rsid w:val="000F2A73"/>
    <w:rsid w:val="00101344"/>
    <w:rsid w:val="00103D7B"/>
    <w:rsid w:val="00123E82"/>
    <w:rsid w:val="00160BAD"/>
    <w:rsid w:val="001738D5"/>
    <w:rsid w:val="00174A9C"/>
    <w:rsid w:val="00192E28"/>
    <w:rsid w:val="001D1013"/>
    <w:rsid w:val="002401B5"/>
    <w:rsid w:val="00246E8E"/>
    <w:rsid w:val="00296BE9"/>
    <w:rsid w:val="002A0D74"/>
    <w:rsid w:val="002A2D17"/>
    <w:rsid w:val="002C5839"/>
    <w:rsid w:val="002E25EB"/>
    <w:rsid w:val="002F2A00"/>
    <w:rsid w:val="0032490E"/>
    <w:rsid w:val="00344250"/>
    <w:rsid w:val="00383980"/>
    <w:rsid w:val="003A1884"/>
    <w:rsid w:val="003D184E"/>
    <w:rsid w:val="003E29FB"/>
    <w:rsid w:val="003E60B1"/>
    <w:rsid w:val="003F4337"/>
    <w:rsid w:val="00417BA6"/>
    <w:rsid w:val="004400F9"/>
    <w:rsid w:val="0044317A"/>
    <w:rsid w:val="00516971"/>
    <w:rsid w:val="00524D66"/>
    <w:rsid w:val="005830AF"/>
    <w:rsid w:val="005923E5"/>
    <w:rsid w:val="006463FC"/>
    <w:rsid w:val="00650CF8"/>
    <w:rsid w:val="006857DA"/>
    <w:rsid w:val="006977EC"/>
    <w:rsid w:val="006E4C97"/>
    <w:rsid w:val="006E5950"/>
    <w:rsid w:val="00737EE9"/>
    <w:rsid w:val="0077634D"/>
    <w:rsid w:val="007827F0"/>
    <w:rsid w:val="007A68F6"/>
    <w:rsid w:val="007C02BD"/>
    <w:rsid w:val="00804085"/>
    <w:rsid w:val="00857A1C"/>
    <w:rsid w:val="00882E18"/>
    <w:rsid w:val="008D38C7"/>
    <w:rsid w:val="008E1E71"/>
    <w:rsid w:val="008E62C2"/>
    <w:rsid w:val="008F5503"/>
    <w:rsid w:val="00927B0B"/>
    <w:rsid w:val="009327BE"/>
    <w:rsid w:val="00942A01"/>
    <w:rsid w:val="00942F45"/>
    <w:rsid w:val="009A7815"/>
    <w:rsid w:val="009E7BFE"/>
    <w:rsid w:val="00A1044C"/>
    <w:rsid w:val="00A1316D"/>
    <w:rsid w:val="00A67C98"/>
    <w:rsid w:val="00A93FD7"/>
    <w:rsid w:val="00AA7E04"/>
    <w:rsid w:val="00AF23FA"/>
    <w:rsid w:val="00B16BD3"/>
    <w:rsid w:val="00B27A81"/>
    <w:rsid w:val="00BB34FF"/>
    <w:rsid w:val="00BF3689"/>
    <w:rsid w:val="00BF7B06"/>
    <w:rsid w:val="00C15959"/>
    <w:rsid w:val="00C309A5"/>
    <w:rsid w:val="00C31E12"/>
    <w:rsid w:val="00C358E6"/>
    <w:rsid w:val="00C969FA"/>
    <w:rsid w:val="00CA1A0B"/>
    <w:rsid w:val="00CE66B9"/>
    <w:rsid w:val="00D1270A"/>
    <w:rsid w:val="00E072C9"/>
    <w:rsid w:val="00E60D2F"/>
    <w:rsid w:val="00E72B8C"/>
    <w:rsid w:val="00EA04EE"/>
    <w:rsid w:val="00EA152E"/>
    <w:rsid w:val="00EA6E69"/>
    <w:rsid w:val="00EB2FE8"/>
    <w:rsid w:val="00ED2D95"/>
    <w:rsid w:val="00ED5AFF"/>
    <w:rsid w:val="00F22554"/>
    <w:rsid w:val="00F643BF"/>
    <w:rsid w:val="00F66E07"/>
    <w:rsid w:val="00FA3C7E"/>
    <w:rsid w:val="00FC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m/bitesize/articles/zpbxb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haTJCOkyx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fIoBoGSPk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O4BM53cjSk" TargetMode="External"/><Relationship Id="rId10" Type="http://schemas.openxmlformats.org/officeDocument/2006/relationships/hyperlink" Target="https://www.youtube.com/watch?v=WGd8_hZwn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tt.org.uk/application/files/3516/4572/2477/Protein_Biochemist_-_Dr_Gulin_Guler-Gane_-_v2.pdf" TargetMode="External"/><Relationship Id="rId14" Type="http://schemas.openxmlformats.org/officeDocument/2006/relationships/hyperlink" Target="https://pstt.org.uk/application/files/3516/4572/2477/Protein_Biochemist_-_Dr_Gulin_Guler-Gane_-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EF36-1A85-48D5-A5A2-A7126BF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Vicki Shone</cp:lastModifiedBy>
  <cp:revision>2</cp:revision>
  <dcterms:created xsi:type="dcterms:W3CDTF">2022-09-02T09:18:00Z</dcterms:created>
  <dcterms:modified xsi:type="dcterms:W3CDTF">2022-09-02T09:18:00Z</dcterms:modified>
</cp:coreProperties>
</file>